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绩效管理研究  第1辑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绩效管理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490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务绩效管理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